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36066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1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F05ED7" w:rsidP="009B4C1E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/9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870F3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870F3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hAnsi="Meiryo" w:cs="Arial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870F3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3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870F3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32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C30032" w:rsidRDefault="00C30032" w:rsidP="00C30032">
            <w:pPr>
              <w:spacing w:before="12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Jackson metro area only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9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4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8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8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3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1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5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57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7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4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45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54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6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41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71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10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3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73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5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46</w:t>
            </w:r>
          </w:p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C3003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870F3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870F3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F05ED7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NEW DATE! </w:t>
            </w:r>
            <w:r w:rsidR="00C30032">
              <w:rPr>
                <w:rFonts w:ascii="Arial" w:hAnsi="Arial" w:cs="Arial"/>
                <w:color w:val="000000"/>
                <w:szCs w:val="22"/>
              </w:rPr>
              <w:t>Be Counted: A Public Forum About Expanding Voter Access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870F3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9B4C1E" w:rsidRPr="00470BED" w:rsidRDefault="00870F30" w:rsidP="009B4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30032" w:rsidRPr="00C262A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e Counted: A Public Forum About Expanding Voter Access</w:t>
              </w:r>
            </w:hyperlink>
            <w:r w:rsidR="009B4C1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="00C3003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Friday, </w:t>
            </w:r>
            <w:r w:rsidR="00F05E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January 12</w:t>
            </w:r>
            <w:r w:rsidR="009B4C1E"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C3003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1:30-1:0</w:t>
            </w:r>
            <w:r w:rsidR="009B4C1E"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 p.m.</w:t>
            </w:r>
            <w:r w:rsidR="009B4C1E" w:rsidRPr="00470BED">
              <w:rPr>
                <w:rFonts w:ascii="Arial" w:hAnsi="Arial" w:cs="Arial"/>
                <w:sz w:val="20"/>
                <w:szCs w:val="20"/>
              </w:rPr>
              <w:br/>
            </w:r>
            <w:r w:rsidR="00C30032">
              <w:rPr>
                <w:rFonts w:ascii="Arial" w:hAnsi="Arial" w:cs="Arial"/>
                <w:sz w:val="20"/>
                <w:szCs w:val="20"/>
              </w:rPr>
              <w:t>Mississippi College School of Law Student Center – CNF Building</w:t>
            </w:r>
          </w:p>
          <w:p w:rsidR="009B4C1E" w:rsidRPr="00470BED" w:rsidRDefault="00C30032" w:rsidP="009B4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E. Griffith Street</w:t>
            </w:r>
          </w:p>
          <w:p w:rsidR="009B4C1E" w:rsidRPr="00470BED" w:rsidRDefault="009B4C1E" w:rsidP="009B4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70BED">
              <w:rPr>
                <w:rFonts w:ascii="Arial" w:hAnsi="Arial" w:cs="Arial"/>
                <w:sz w:val="20"/>
                <w:szCs w:val="20"/>
              </w:rPr>
              <w:t>Jackson, MS 39201</w:t>
            </w:r>
          </w:p>
          <w:p w:rsidR="002B117E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4C1E" w:rsidRPr="00973768" w:rsidRDefault="00C262AB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RSVP to </w:t>
            </w:r>
            <w:hyperlink r:id="rId12" w:history="1">
              <w:r w:rsidRPr="00571FAD">
                <w:rPr>
                  <w:rStyle w:val="Hyperlink"/>
                </w:rPr>
                <w:t>office@aclu-ms.org</w:t>
              </w:r>
            </w:hyperlink>
            <w:r>
              <w:t xml:space="preserve"> 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870F30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www.facebook.com/ACLUMississippi</w:t>
              </w:r>
            </w:hyperlink>
          </w:p>
          <w:p w:rsidR="0036066E" w:rsidRDefault="0036066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6066E" w:rsidRDefault="00870F30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twitter.com/ACLU_MS</w:t>
              </w:r>
            </w:hyperlink>
            <w:r w:rsidR="0036066E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616261" w:rsidRDefault="00616261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05ED7" w:rsidRDefault="00F05ED7" w:rsidP="002F55CE">
            <w:hyperlink r:id="rId15" w:history="1">
              <w:r w:rsidRPr="00AD113F">
                <w:rPr>
                  <w:rStyle w:val="Hyperlink"/>
                </w:rPr>
                <w:t>https://www.facebook.com/events/1975939539397352/</w:t>
              </w:r>
            </w:hyperlink>
            <w:r>
              <w:t xml:space="preserve"> </w:t>
            </w:r>
          </w:p>
          <w:p w:rsidR="00C262AB" w:rsidRDefault="00C262AB" w:rsidP="002F55CE"/>
          <w:p w:rsidR="00C262AB" w:rsidRPr="00973768" w:rsidRDefault="00870F30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6" w:history="1">
              <w:r w:rsidR="00C262AB" w:rsidRPr="00571FAD">
                <w:rPr>
                  <w:rStyle w:val="Hyperlink"/>
                </w:rPr>
                <w:t>mailto:office@aclu-ms.org</w:t>
              </w:r>
            </w:hyperlink>
            <w:r w:rsidR="00C262AB">
              <w:t xml:space="preserve">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827F49" w:rsidRPr="00C262AB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C262AB" w:rsidRDefault="002B117E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684C2A" w:rsidRPr="00C262AB" w:rsidRDefault="00684C2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  <w:r w:rsidRPr="00C262AB"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  <w:t xml:space="preserve">Dear Supporter, </w:t>
            </w:r>
          </w:p>
          <w:p w:rsidR="00684C2A" w:rsidRPr="00C262AB" w:rsidRDefault="00684C2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F05ED7" w:rsidRPr="00C262AB" w:rsidRDefault="00F05ED7" w:rsidP="00F05ED7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now days in Mississippi, like the one we experienced on December 8, can really throw a wrench in things. Weather conditions, busy schedules, long work hours, lack of access to transportation are all reasonable issues faced by voters on Election Day. </w:t>
            </w:r>
            <w:r w:rsidR="00C262AB" w:rsidRPr="00C262AB">
              <w:rPr>
                <w:rFonts w:asciiTheme="minorHAnsi" w:hAnsiTheme="minorHAnsi" w:cstheme="minorHAnsi"/>
                <w:color w:val="auto"/>
              </w:rPr>
              <w:t>Unfortunately, Mississi</w:t>
            </w:r>
            <w:r w:rsidR="00C30032" w:rsidRPr="00C262AB">
              <w:rPr>
                <w:rFonts w:asciiTheme="minorHAnsi" w:hAnsiTheme="minorHAnsi" w:cstheme="minorHAnsi"/>
                <w:color w:val="auto"/>
              </w:rPr>
              <w:t>ppi</w:t>
            </w:r>
            <w:r>
              <w:rPr>
                <w:rFonts w:asciiTheme="minorHAnsi" w:hAnsiTheme="minorHAnsi" w:cstheme="minorHAnsi"/>
                <w:color w:val="auto"/>
              </w:rPr>
              <w:t xml:space="preserve"> doesn’t provide early voting or online voter registration – common sense reforms that </w:t>
            </w:r>
            <w:r w:rsidRPr="00C262AB">
              <w:rPr>
                <w:rFonts w:asciiTheme="minorHAnsi" w:hAnsiTheme="minorHAnsi" w:cstheme="minorHAnsi"/>
                <w:color w:val="auto"/>
              </w:rPr>
              <w:t xml:space="preserve">help to improve voter access, boost voter turnout, make the voting process easier, and save taxpayer dollars. </w:t>
            </w:r>
          </w:p>
          <w:p w:rsidR="00682E31" w:rsidRPr="00C262AB" w:rsidRDefault="00C262AB" w:rsidP="009B4C1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t’s time to bring Mississippi into the 21</w:t>
            </w:r>
            <w:r w:rsidRPr="00C262AB">
              <w:rPr>
                <w:rFonts w:asciiTheme="minorHAnsi" w:hAnsiTheme="minorHAnsi" w:cstheme="minorHAnsi"/>
                <w:color w:val="auto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auto"/>
              </w:rPr>
              <w:t xml:space="preserve"> century of voting. </w:t>
            </w:r>
            <w:r w:rsidRPr="00C262AB">
              <w:rPr>
                <w:rFonts w:asciiTheme="minorHAnsi" w:hAnsiTheme="minorHAnsi" w:cstheme="minorHAnsi"/>
                <w:color w:val="auto"/>
              </w:rPr>
              <w:t xml:space="preserve">Learn more about these reforms at “Be Counted: A Public Forum About Expanding Voter Access.” </w:t>
            </w:r>
          </w:p>
          <w:p w:rsidR="00470BED" w:rsidRPr="00C262AB" w:rsidRDefault="00470BED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827F49" w:rsidRPr="00470BED" w:rsidRDefault="00870F30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27F49" w:rsidRPr="00C262A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e Counted: A Public Forum About Expanding Voter Access</w:t>
              </w:r>
            </w:hyperlink>
            <w:r w:rsidR="00827F4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="00827F49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Friday, </w:t>
            </w:r>
            <w:r w:rsidR="00F05E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January 12</w:t>
            </w:r>
            <w:r w:rsidR="00827F49"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827F49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1:30</w:t>
            </w:r>
            <w:r w:rsidR="005D62D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.m.</w:t>
            </w:r>
            <w:r w:rsidR="00827F49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1:0</w:t>
            </w:r>
            <w:r w:rsidR="00827F49"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 p.m.</w:t>
            </w:r>
            <w:r w:rsidR="00827F49" w:rsidRPr="00470BED">
              <w:rPr>
                <w:rFonts w:ascii="Arial" w:hAnsi="Arial" w:cs="Arial"/>
                <w:sz w:val="20"/>
                <w:szCs w:val="20"/>
              </w:rPr>
              <w:br/>
            </w:r>
            <w:r w:rsidR="00827F49">
              <w:rPr>
                <w:rFonts w:ascii="Arial" w:hAnsi="Arial" w:cs="Arial"/>
                <w:sz w:val="20"/>
                <w:szCs w:val="20"/>
              </w:rPr>
              <w:t>Mississippi College School of Law Student Center – CNF Building</w:t>
            </w:r>
          </w:p>
          <w:p w:rsidR="00827F49" w:rsidRPr="00470BED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E. Griffith Street</w:t>
            </w:r>
          </w:p>
          <w:p w:rsidR="00827F49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2"/>
              </w:rPr>
            </w:pPr>
            <w:r w:rsidRPr="00470BED">
              <w:rPr>
                <w:rFonts w:ascii="Arial" w:hAnsi="Arial" w:cs="Arial"/>
                <w:sz w:val="20"/>
                <w:szCs w:val="20"/>
              </w:rPr>
              <w:t>Jackson, MS 39201</w:t>
            </w:r>
          </w:p>
          <w:p w:rsidR="00C262AB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RSVP to </w:t>
            </w:r>
            <w:hyperlink r:id="rId18" w:history="1">
              <w:r w:rsidRPr="00571FAD">
                <w:rPr>
                  <w:rStyle w:val="Hyperlink"/>
                </w:rPr>
                <w:t>office@aclu-ms.org</w:t>
              </w:r>
            </w:hyperlink>
            <w:r>
              <w:t xml:space="preserve"> </w:t>
            </w:r>
          </w:p>
          <w:p w:rsidR="00827F49" w:rsidRPr="00C262AB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262AB" w:rsidRPr="00C262AB" w:rsidRDefault="00C262AB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Th</w:t>
            </w:r>
            <w:r w:rsidR="00827F49">
              <w:rPr>
                <w:rFonts w:asciiTheme="minorHAnsi" w:hAnsiTheme="minorHAnsi" w:cstheme="minorHAnsi"/>
              </w:rPr>
              <w:t>is</w:t>
            </w:r>
            <w:r w:rsidRPr="00C262AB">
              <w:rPr>
                <w:rFonts w:asciiTheme="minorHAnsi" w:hAnsiTheme="minorHAnsi" w:cstheme="minorHAnsi"/>
              </w:rPr>
              <w:t xml:space="preserve"> forum will feature panelists from the Mississippi State Legislature, Mississippi NAACP, and Secretary of State’s office.</w:t>
            </w:r>
            <w:r w:rsidR="00827F49">
              <w:rPr>
                <w:rFonts w:asciiTheme="minorHAnsi" w:hAnsiTheme="minorHAnsi" w:cstheme="minorHAnsi"/>
              </w:rPr>
              <w:t xml:space="preserve"> </w:t>
            </w:r>
            <w:r w:rsidRPr="00C262AB">
              <w:rPr>
                <w:rFonts w:asciiTheme="minorHAnsi" w:hAnsiTheme="minorHAnsi" w:cstheme="minorHAnsi"/>
              </w:rPr>
              <w:t>This event is a partnership effort between the ACLU of Mississippi, League of Women Voters-Jackson, Mississippi Votes, and Women for Progress of Mississippi.</w:t>
            </w:r>
          </w:p>
          <w:p w:rsidR="00C262AB" w:rsidRPr="00C262AB" w:rsidRDefault="00C262AB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262AB" w:rsidRPr="00C262AB" w:rsidRDefault="00C262AB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 xml:space="preserve">Lunch will be served, but registration is required. Please RSVP at </w:t>
            </w:r>
            <w:hyperlink r:id="rId19" w:history="1">
              <w:r w:rsidRPr="00C262AB">
                <w:rPr>
                  <w:rStyle w:val="Hyperlink"/>
                  <w:rFonts w:asciiTheme="minorHAnsi" w:hAnsiTheme="minorHAnsi" w:cstheme="minorHAnsi"/>
                  <w:color w:val="auto"/>
                </w:rPr>
                <w:t>office@aclu-ms.org</w:t>
              </w:r>
            </w:hyperlink>
            <w:r w:rsidRPr="00C262AB">
              <w:rPr>
                <w:rFonts w:asciiTheme="minorHAnsi" w:hAnsiTheme="minorHAnsi" w:cstheme="minorHAnsi"/>
              </w:rPr>
              <w:t xml:space="preserve">. </w:t>
            </w:r>
          </w:p>
          <w:p w:rsidR="009B4C1E" w:rsidRPr="00C262AB" w:rsidRDefault="00C262AB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Let’s work together to modernize Mississippi’s voting process to Let People Vote!</w:t>
            </w: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Sincerely,</w:t>
            </w: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ACLU of Mississippi</w:t>
            </w:r>
          </w:p>
          <w:p w:rsidR="00682E31" w:rsidRPr="00C262AB" w:rsidRDefault="00682E31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 </w:t>
            </w: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3C5521" w:rsidRPr="00C262AB" w:rsidRDefault="003C5521" w:rsidP="0057092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3C5521" w:rsidRPr="00C262AB" w:rsidRDefault="003C5521" w:rsidP="007C7AA6">
      <w:pPr>
        <w:rPr>
          <w:rFonts w:asciiTheme="minorHAnsi" w:hAnsiTheme="minorHAnsi" w:cstheme="minorHAnsi"/>
          <w:color w:val="auto"/>
        </w:rPr>
      </w:pPr>
    </w:p>
    <w:p w:rsidR="002B117E" w:rsidRPr="00C262AB" w:rsidRDefault="002B117E" w:rsidP="002B117E">
      <w:pPr>
        <w:rPr>
          <w:rFonts w:asciiTheme="minorHAnsi" w:hAnsiTheme="minorHAnsi" w:cstheme="minorHAnsi"/>
          <w:color w:val="auto"/>
        </w:rPr>
      </w:pPr>
    </w:p>
    <w:sectPr w:rsidR="002B117E" w:rsidRPr="00C262AB" w:rsidSect="00364F7B">
      <w:headerReference w:type="default" r:id="rId20"/>
      <w:footerReference w:type="defaul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30" w:rsidRDefault="00870F30" w:rsidP="00746B86">
      <w:r>
        <w:separator/>
      </w:r>
    </w:p>
  </w:endnote>
  <w:endnote w:type="continuationSeparator" w:id="0">
    <w:p w:rsidR="00870F30" w:rsidRDefault="00870F3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mbria Math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2C01D4">
      <w:rPr>
        <w:rFonts w:cs="Arial"/>
        <w:noProof/>
        <w:color w:val="3971AB"/>
        <w:sz w:val="20"/>
      </w:rPr>
      <w:t>2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30" w:rsidRDefault="00870F30" w:rsidP="00746B86">
      <w:r>
        <w:separator/>
      </w:r>
    </w:p>
  </w:footnote>
  <w:footnote w:type="continuationSeparator" w:id="0">
    <w:p w:rsidR="00870F30" w:rsidRDefault="00870F3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0040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A0DCE"/>
    <w:rsid w:val="000E44FC"/>
    <w:rsid w:val="00162778"/>
    <w:rsid w:val="00164AC6"/>
    <w:rsid w:val="00186FD8"/>
    <w:rsid w:val="00195F7E"/>
    <w:rsid w:val="001B30EE"/>
    <w:rsid w:val="001C1FDF"/>
    <w:rsid w:val="001E2106"/>
    <w:rsid w:val="001E4339"/>
    <w:rsid w:val="001F1D63"/>
    <w:rsid w:val="0020049F"/>
    <w:rsid w:val="00225612"/>
    <w:rsid w:val="002409C9"/>
    <w:rsid w:val="002617B9"/>
    <w:rsid w:val="00297E6F"/>
    <w:rsid w:val="002B117E"/>
    <w:rsid w:val="002C01D4"/>
    <w:rsid w:val="002C5BBA"/>
    <w:rsid w:val="00303594"/>
    <w:rsid w:val="00307140"/>
    <w:rsid w:val="00307971"/>
    <w:rsid w:val="003124D5"/>
    <w:rsid w:val="0036066E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70BED"/>
    <w:rsid w:val="005301C8"/>
    <w:rsid w:val="00547F50"/>
    <w:rsid w:val="00567D78"/>
    <w:rsid w:val="00570925"/>
    <w:rsid w:val="0059137D"/>
    <w:rsid w:val="005C0A08"/>
    <w:rsid w:val="005C0C9D"/>
    <w:rsid w:val="005C24D6"/>
    <w:rsid w:val="005D62DE"/>
    <w:rsid w:val="005F5B06"/>
    <w:rsid w:val="00604B19"/>
    <w:rsid w:val="00616261"/>
    <w:rsid w:val="00616FE1"/>
    <w:rsid w:val="00623E55"/>
    <w:rsid w:val="00647C86"/>
    <w:rsid w:val="00682E31"/>
    <w:rsid w:val="00684C2A"/>
    <w:rsid w:val="00696B47"/>
    <w:rsid w:val="006E03E3"/>
    <w:rsid w:val="006F5107"/>
    <w:rsid w:val="00707040"/>
    <w:rsid w:val="00726AE0"/>
    <w:rsid w:val="007301D5"/>
    <w:rsid w:val="00741AF8"/>
    <w:rsid w:val="00743F9F"/>
    <w:rsid w:val="00746B86"/>
    <w:rsid w:val="0074760E"/>
    <w:rsid w:val="00782673"/>
    <w:rsid w:val="007C1804"/>
    <w:rsid w:val="007C43D4"/>
    <w:rsid w:val="007C7AA6"/>
    <w:rsid w:val="00827F49"/>
    <w:rsid w:val="00851F51"/>
    <w:rsid w:val="008560B3"/>
    <w:rsid w:val="00870AC3"/>
    <w:rsid w:val="00870F30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3558"/>
    <w:rsid w:val="00985681"/>
    <w:rsid w:val="00994014"/>
    <w:rsid w:val="009B4C1E"/>
    <w:rsid w:val="009C4565"/>
    <w:rsid w:val="009E74A6"/>
    <w:rsid w:val="00A1000D"/>
    <w:rsid w:val="00AD6F9E"/>
    <w:rsid w:val="00B03107"/>
    <w:rsid w:val="00B05B88"/>
    <w:rsid w:val="00B2330C"/>
    <w:rsid w:val="00B34085"/>
    <w:rsid w:val="00B42FE7"/>
    <w:rsid w:val="00B43B47"/>
    <w:rsid w:val="00B51603"/>
    <w:rsid w:val="00B73E36"/>
    <w:rsid w:val="00B84897"/>
    <w:rsid w:val="00BC4483"/>
    <w:rsid w:val="00BF5A30"/>
    <w:rsid w:val="00C21EAA"/>
    <w:rsid w:val="00C262AB"/>
    <w:rsid w:val="00C26D35"/>
    <w:rsid w:val="00C30032"/>
    <w:rsid w:val="00C3721C"/>
    <w:rsid w:val="00C56752"/>
    <w:rsid w:val="00C56AED"/>
    <w:rsid w:val="00C601AE"/>
    <w:rsid w:val="00CC1145"/>
    <w:rsid w:val="00CE0238"/>
    <w:rsid w:val="00D03599"/>
    <w:rsid w:val="00D3147F"/>
    <w:rsid w:val="00D478A9"/>
    <w:rsid w:val="00D82D8D"/>
    <w:rsid w:val="00DA6C04"/>
    <w:rsid w:val="00DB34C2"/>
    <w:rsid w:val="00DC3C91"/>
    <w:rsid w:val="00DD55D2"/>
    <w:rsid w:val="00DE5256"/>
    <w:rsid w:val="00E0008B"/>
    <w:rsid w:val="00E40606"/>
    <w:rsid w:val="00E468B6"/>
    <w:rsid w:val="00E6107F"/>
    <w:rsid w:val="00E7170F"/>
    <w:rsid w:val="00EA79BA"/>
    <w:rsid w:val="00EB3479"/>
    <w:rsid w:val="00EE41FC"/>
    <w:rsid w:val="00EE43C4"/>
    <w:rsid w:val="00EF479F"/>
    <w:rsid w:val="00F01F3A"/>
    <w:rsid w:val="00F05ED7"/>
    <w:rsid w:val="00F10EA3"/>
    <w:rsid w:val="00F64E5C"/>
    <w:rsid w:val="00F725EB"/>
    <w:rsid w:val="00F90E51"/>
    <w:rsid w:val="00FA2C8C"/>
    <w:rsid w:val="00FB0450"/>
    <w:rsid w:val="00FC12D8"/>
    <w:rsid w:val="00FF35B2"/>
    <w:rsid w:val="00FF38BB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94F"/>
  <w15:docId w15:val="{E9EE03A4-B763-4AE9-96EE-EE88865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682E3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682E31"/>
  </w:style>
  <w:style w:type="character" w:styleId="CommentReference">
    <w:name w:val="annotation reference"/>
    <w:basedOn w:val="DefaultParagraphFont"/>
    <w:uiPriority w:val="99"/>
    <w:semiHidden/>
    <w:unhideWhenUsed/>
    <w:rsid w:val="009B4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1E"/>
    <w:rPr>
      <w:rFonts w:ascii="DIN-Regular" w:eastAsia="Times New Roman" w:hAnsi="DIN-Regular" w:cs="Times New Roman"/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1E"/>
    <w:rPr>
      <w:rFonts w:ascii="DIN-Regular" w:eastAsia="Times New Roman" w:hAnsi="DIN-Regular" w:cs="Times New Roman"/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LUMississippi" TargetMode="External"/><Relationship Id="rId18" Type="http://schemas.openxmlformats.org/officeDocument/2006/relationships/hyperlink" Target="mailto:office@aclu-m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ffice@aclu-ms.org" TargetMode="External"/><Relationship Id="rId17" Type="http://schemas.openxmlformats.org/officeDocument/2006/relationships/hyperlink" Target="https://www.facebook.com/events/197593953939735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aclu-m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197593953939735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975939539397352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ffice@aclu-m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CLU_M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3D5625-FC80-45B8-AC7D-8E2A4ADF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2</cp:revision>
  <dcterms:created xsi:type="dcterms:W3CDTF">2017-12-28T22:53:00Z</dcterms:created>
  <dcterms:modified xsi:type="dcterms:W3CDTF">2017-12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